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4A" w:rsidRPr="004B276C" w:rsidRDefault="00C8754A" w:rsidP="00C8754A">
      <w:pPr>
        <w:pStyle w:val="a7"/>
        <w:rPr>
          <w:sz w:val="32"/>
          <w:szCs w:val="32"/>
        </w:rPr>
      </w:pPr>
      <w:r w:rsidRPr="004B276C">
        <w:rPr>
          <w:sz w:val="32"/>
          <w:szCs w:val="32"/>
        </w:rPr>
        <w:t>УВЕДОМЛЕНИЕ</w:t>
      </w:r>
    </w:p>
    <w:p w:rsidR="00DE14F3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о проведении </w:t>
      </w:r>
      <w:r w:rsidR="00B340D6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внеочередного </w:t>
      </w: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общего с</w:t>
      </w:r>
      <w:r w:rsidR="006B724F" w:rsidRPr="004B276C">
        <w:rPr>
          <w:rFonts w:ascii="Times New Roman" w:hAnsi="Times New Roman"/>
          <w:b/>
          <w:bCs/>
          <w:sz w:val="32"/>
          <w:szCs w:val="32"/>
          <w:lang w:val="ru-RU"/>
        </w:rPr>
        <w:t>обрания собственников помещений</w:t>
      </w:r>
    </w:p>
    <w:p w:rsidR="00C8754A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в многоквартирном доме,</w:t>
      </w:r>
    </w:p>
    <w:p w:rsidR="00DE14F3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proofErr w:type="gramStart"/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расположенном</w:t>
      </w:r>
      <w:r w:rsidR="00FC3E8D" w:rsidRPr="004B276C">
        <w:rPr>
          <w:rFonts w:ascii="Times New Roman" w:hAnsi="Times New Roman"/>
          <w:b/>
          <w:bCs/>
          <w:sz w:val="32"/>
          <w:szCs w:val="32"/>
          <w:lang w:val="ru-RU"/>
        </w:rPr>
        <w:t>у</w:t>
      </w: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 по адресу:</w:t>
      </w:r>
      <w:proofErr w:type="gramEnd"/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DE14F3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Тюменская область, </w:t>
      </w:r>
      <w:r w:rsidR="006B724F" w:rsidRPr="004B276C">
        <w:rPr>
          <w:rFonts w:ascii="Times New Roman" w:hAnsi="Times New Roman"/>
          <w:b/>
          <w:bCs/>
          <w:sz w:val="32"/>
          <w:szCs w:val="32"/>
          <w:lang w:val="ru-RU"/>
        </w:rPr>
        <w:t>Тюменский район,</w:t>
      </w:r>
    </w:p>
    <w:p w:rsidR="00127D52" w:rsidRPr="004B276C" w:rsidRDefault="00127D52" w:rsidP="00C8754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р</w:t>
      </w:r>
      <w:r w:rsidR="00A3063B" w:rsidRPr="004B276C">
        <w:rPr>
          <w:rFonts w:ascii="Times New Roman" w:hAnsi="Times New Roman"/>
          <w:b/>
          <w:bCs/>
          <w:sz w:val="32"/>
          <w:szCs w:val="32"/>
          <w:lang w:val="ru-RU"/>
        </w:rPr>
        <w:t>п</w:t>
      </w:r>
      <w:proofErr w:type="spellEnd"/>
      <w:r w:rsidR="00A3063B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. </w:t>
      </w:r>
      <w:r w:rsidR="00482841" w:rsidRPr="004B276C">
        <w:rPr>
          <w:rFonts w:ascii="Times New Roman" w:hAnsi="Times New Roman"/>
          <w:b/>
          <w:bCs/>
          <w:sz w:val="32"/>
          <w:szCs w:val="32"/>
          <w:lang w:val="ru-RU"/>
        </w:rPr>
        <w:t>Боров</w:t>
      </w:r>
      <w:r w:rsidR="00A3063B" w:rsidRPr="004B276C">
        <w:rPr>
          <w:rFonts w:ascii="Times New Roman" w:hAnsi="Times New Roman"/>
          <w:b/>
          <w:bCs/>
          <w:sz w:val="32"/>
          <w:szCs w:val="32"/>
          <w:lang w:val="ru-RU"/>
        </w:rPr>
        <w:t>ский</w:t>
      </w:r>
      <w:r w:rsidR="004F341C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, </w:t>
      </w:r>
      <w:r w:rsidRPr="004B276C">
        <w:rPr>
          <w:rFonts w:ascii="Times New Roman" w:hAnsi="Times New Roman"/>
          <w:b/>
          <w:sz w:val="32"/>
          <w:szCs w:val="32"/>
          <w:lang w:val="ru-RU"/>
        </w:rPr>
        <w:t xml:space="preserve">ул. </w:t>
      </w:r>
      <w:r w:rsidR="006327B4">
        <w:rPr>
          <w:rFonts w:ascii="Times New Roman" w:hAnsi="Times New Roman"/>
          <w:b/>
          <w:sz w:val="32"/>
          <w:szCs w:val="32"/>
          <w:lang w:val="ru-RU"/>
        </w:rPr>
        <w:t>Марта</w:t>
      </w:r>
      <w:bookmarkStart w:id="0" w:name="_GoBack"/>
      <w:bookmarkEnd w:id="0"/>
      <w:r w:rsidRPr="004B276C">
        <w:rPr>
          <w:rFonts w:ascii="Times New Roman" w:hAnsi="Times New Roman"/>
          <w:b/>
          <w:sz w:val="32"/>
          <w:szCs w:val="32"/>
          <w:lang w:val="ru-RU"/>
        </w:rPr>
        <w:t>, д.</w:t>
      </w:r>
      <w:r w:rsidR="00BE3CFB" w:rsidRPr="004B276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6327B4">
        <w:rPr>
          <w:rFonts w:ascii="Times New Roman" w:hAnsi="Times New Roman"/>
          <w:b/>
          <w:sz w:val="32"/>
          <w:szCs w:val="32"/>
          <w:lang w:val="ru-RU"/>
        </w:rPr>
        <w:t>1</w:t>
      </w:r>
    </w:p>
    <w:p w:rsidR="00C8754A" w:rsidRPr="004B276C" w:rsidRDefault="000D34BE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в форме очно-заочного</w:t>
      </w:r>
      <w:r w:rsidR="00B44ECC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C8754A" w:rsidRPr="004B276C">
        <w:rPr>
          <w:rFonts w:ascii="Times New Roman" w:hAnsi="Times New Roman"/>
          <w:b/>
          <w:bCs/>
          <w:sz w:val="32"/>
          <w:szCs w:val="32"/>
          <w:lang w:val="ru-RU"/>
        </w:rPr>
        <w:t>голосования</w:t>
      </w:r>
    </w:p>
    <w:p w:rsidR="00C8754A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УВАЖАЕМЫЕ СОБСТВЕННИКИ!</w:t>
      </w:r>
    </w:p>
    <w:p w:rsidR="005B12EC" w:rsidRPr="004B276C" w:rsidRDefault="005B12EC" w:rsidP="005B12EC">
      <w:pPr>
        <w:ind w:firstLine="426"/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 xml:space="preserve">Инициатор собрания: </w:t>
      </w:r>
    </w:p>
    <w:p w:rsidR="005B12EC" w:rsidRPr="004B276C" w:rsidRDefault="005B12EC" w:rsidP="005B12EC">
      <w:pPr>
        <w:ind w:firstLine="426"/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>Администрации муниципального образования поселок Боровский  (ОГРН 1027200864965, ИНН 722401050);</w:t>
      </w:r>
    </w:p>
    <w:p w:rsidR="005B12EC" w:rsidRPr="004B276C" w:rsidRDefault="005B12EC" w:rsidP="005B12EC">
      <w:pPr>
        <w:ind w:firstLine="426"/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 xml:space="preserve">Местонахождение (почтовый и фактический адрес) инициатора-администратора собрания: Тюменская область, Тюменский район, </w:t>
      </w:r>
      <w:proofErr w:type="spellStart"/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>рп</w:t>
      </w:r>
      <w:proofErr w:type="gramStart"/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>.Б</w:t>
      </w:r>
      <w:proofErr w:type="gramEnd"/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>оровский</w:t>
      </w:r>
      <w:proofErr w:type="spellEnd"/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 xml:space="preserve">, ул. Островского, д.33, контактный телефон: 8(3452) 722-175, 723-889, официальный сайт в сети интернет: </w:t>
      </w:r>
      <w:hyperlink r:id="rId7" w:history="1">
        <w:r w:rsidR="005E1BBE" w:rsidRPr="005E1BBE">
          <w:rPr>
            <w:rStyle w:val="ad"/>
            <w:rFonts w:ascii="Times New Roman" w:hAnsi="Times New Roman"/>
            <w:b/>
            <w:i/>
            <w:color w:val="000000" w:themeColor="text1"/>
            <w:sz w:val="32"/>
            <w:szCs w:val="32"/>
            <w:lang w:val="ru-RU"/>
          </w:rPr>
          <w:t>http://www.borovskiy-adm.ru</w:t>
        </w:r>
      </w:hyperlink>
      <w:r w:rsidR="005E1BBE" w:rsidRPr="005E1BBE">
        <w:rPr>
          <w:rFonts w:ascii="Times New Roman" w:hAnsi="Times New Roman"/>
          <w:b/>
          <w:i/>
          <w:color w:val="000000" w:themeColor="text1"/>
          <w:sz w:val="32"/>
          <w:szCs w:val="32"/>
          <w:u w:val="single"/>
          <w:lang w:val="ru-RU"/>
        </w:rPr>
        <w:t>,</w:t>
      </w:r>
      <w:r w:rsidR="005E1BBE" w:rsidRPr="005E1BBE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 xml:space="preserve"> E-</w:t>
      </w:r>
      <w:proofErr w:type="spellStart"/>
      <w:r w:rsidR="005E1BBE" w:rsidRPr="005E1BBE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mail</w:t>
      </w:r>
      <w:proofErr w:type="spellEnd"/>
      <w:r w:rsidR="005E1BBE" w:rsidRPr="005E1BBE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: borovskiy-mo@obl72.ru.</w:t>
      </w:r>
    </w:p>
    <w:p w:rsidR="00C04F2A" w:rsidRPr="004B276C" w:rsidRDefault="00C04F2A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4B276C">
        <w:rPr>
          <w:b/>
          <w:i/>
          <w:color w:val="110000"/>
          <w:sz w:val="32"/>
          <w:szCs w:val="32"/>
          <w:u w:val="single"/>
        </w:rPr>
        <w:t>Очное собрание будет проводиться в форме совместного присутствия</w:t>
      </w:r>
    </w:p>
    <w:p w:rsidR="00B82F6F" w:rsidRPr="00B13F44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B13F44">
        <w:rPr>
          <w:b/>
          <w:i/>
          <w:color w:val="110000"/>
          <w:sz w:val="32"/>
          <w:szCs w:val="32"/>
          <w:u w:val="single"/>
        </w:rPr>
        <w:t>«</w:t>
      </w:r>
      <w:r w:rsidR="00682E03" w:rsidRPr="00B13F44">
        <w:rPr>
          <w:b/>
          <w:i/>
          <w:color w:val="110000"/>
          <w:sz w:val="32"/>
          <w:szCs w:val="32"/>
          <w:u w:val="single"/>
        </w:rPr>
        <w:t>20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» </w:t>
      </w:r>
      <w:r w:rsidR="004B276C" w:rsidRPr="00B13F44">
        <w:rPr>
          <w:b/>
          <w:i/>
          <w:color w:val="110000"/>
          <w:sz w:val="32"/>
          <w:szCs w:val="32"/>
          <w:u w:val="single"/>
        </w:rPr>
        <w:t>ноября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 202</w:t>
      </w:r>
      <w:r w:rsidR="004B276C" w:rsidRPr="00B13F44">
        <w:rPr>
          <w:b/>
          <w:i/>
          <w:color w:val="110000"/>
          <w:sz w:val="32"/>
          <w:szCs w:val="32"/>
          <w:u w:val="single"/>
        </w:rPr>
        <w:t>3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г. в 18 часов </w:t>
      </w:r>
      <w:r w:rsidR="00682E03" w:rsidRPr="00B13F44">
        <w:rPr>
          <w:b/>
          <w:i/>
          <w:color w:val="110000"/>
          <w:sz w:val="32"/>
          <w:szCs w:val="32"/>
          <w:u w:val="single"/>
        </w:rPr>
        <w:t>00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 мин.</w:t>
      </w:r>
    </w:p>
    <w:p w:rsidR="00B13F44" w:rsidRPr="00B13F44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32"/>
          <w:szCs w:val="32"/>
        </w:rPr>
      </w:pPr>
      <w:r w:rsidRPr="00B13F44">
        <w:rPr>
          <w:b/>
          <w:i/>
          <w:sz w:val="32"/>
          <w:szCs w:val="32"/>
        </w:rPr>
        <w:t xml:space="preserve">в здании администрации муниципального образования поселок Боровский (Тюменский район, </w:t>
      </w:r>
      <w:proofErr w:type="spellStart"/>
      <w:r w:rsidRPr="00B13F44">
        <w:rPr>
          <w:b/>
          <w:i/>
          <w:sz w:val="32"/>
          <w:szCs w:val="32"/>
        </w:rPr>
        <w:t>рп</w:t>
      </w:r>
      <w:proofErr w:type="gramStart"/>
      <w:r w:rsidRPr="00B13F44">
        <w:rPr>
          <w:b/>
          <w:i/>
          <w:sz w:val="32"/>
          <w:szCs w:val="32"/>
        </w:rPr>
        <w:t>.Б</w:t>
      </w:r>
      <w:proofErr w:type="gramEnd"/>
      <w:r w:rsidRPr="00B13F44">
        <w:rPr>
          <w:b/>
          <w:i/>
          <w:sz w:val="32"/>
          <w:szCs w:val="32"/>
        </w:rPr>
        <w:t>оровский</w:t>
      </w:r>
      <w:proofErr w:type="spellEnd"/>
      <w:r w:rsidRPr="00B13F44">
        <w:rPr>
          <w:b/>
          <w:i/>
          <w:sz w:val="32"/>
          <w:szCs w:val="32"/>
        </w:rPr>
        <w:t>, ул. Островского, д.33</w:t>
      </w:r>
      <w:r w:rsidR="00DE26E4" w:rsidRPr="00B13F44">
        <w:rPr>
          <w:b/>
          <w:i/>
          <w:sz w:val="32"/>
          <w:szCs w:val="32"/>
        </w:rPr>
        <w:t>,</w:t>
      </w:r>
    </w:p>
    <w:p w:rsidR="00B82F6F" w:rsidRDefault="00DE26E4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32"/>
          <w:szCs w:val="32"/>
        </w:rPr>
      </w:pPr>
      <w:r w:rsidRPr="00B13F44">
        <w:rPr>
          <w:b/>
          <w:i/>
          <w:sz w:val="32"/>
          <w:szCs w:val="32"/>
        </w:rPr>
        <w:t xml:space="preserve"> этаж 1</w:t>
      </w:r>
      <w:r w:rsidR="00B82F6F" w:rsidRPr="00B13F44">
        <w:rPr>
          <w:b/>
          <w:i/>
          <w:sz w:val="32"/>
          <w:szCs w:val="32"/>
        </w:rPr>
        <w:t>)</w:t>
      </w:r>
    </w:p>
    <w:p w:rsidR="0021408E" w:rsidRPr="0021408E" w:rsidRDefault="0021408E" w:rsidP="0021408E">
      <w:pPr>
        <w:pStyle w:val="a6"/>
        <w:shd w:val="clear" w:color="auto" w:fill="FFFFFF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21408E">
        <w:rPr>
          <w:b/>
          <w:i/>
          <w:color w:val="110000"/>
          <w:sz w:val="32"/>
          <w:szCs w:val="32"/>
          <w:u w:val="single"/>
        </w:rPr>
        <w:t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</w:t>
      </w:r>
      <w:r w:rsidRPr="0021408E">
        <w:t xml:space="preserve"> </w:t>
      </w:r>
      <w:r w:rsidRPr="0021408E">
        <w:rPr>
          <w:b/>
          <w:i/>
          <w:color w:val="110000"/>
          <w:sz w:val="32"/>
          <w:szCs w:val="32"/>
          <w:u w:val="single"/>
        </w:rPr>
        <w:t xml:space="preserve">Тюменский район, </w:t>
      </w:r>
      <w:proofErr w:type="spellStart"/>
      <w:r w:rsidRPr="0021408E">
        <w:rPr>
          <w:b/>
          <w:i/>
          <w:color w:val="110000"/>
          <w:sz w:val="32"/>
          <w:szCs w:val="32"/>
          <w:u w:val="single"/>
        </w:rPr>
        <w:t>рп</w:t>
      </w:r>
      <w:proofErr w:type="gramStart"/>
      <w:r w:rsidRPr="0021408E">
        <w:rPr>
          <w:b/>
          <w:i/>
          <w:color w:val="110000"/>
          <w:sz w:val="32"/>
          <w:szCs w:val="32"/>
          <w:u w:val="single"/>
        </w:rPr>
        <w:t>.Б</w:t>
      </w:r>
      <w:proofErr w:type="gramEnd"/>
      <w:r w:rsidRPr="0021408E">
        <w:rPr>
          <w:b/>
          <w:i/>
          <w:color w:val="110000"/>
          <w:sz w:val="32"/>
          <w:szCs w:val="32"/>
          <w:u w:val="single"/>
        </w:rPr>
        <w:t>оровский</w:t>
      </w:r>
      <w:proofErr w:type="spellEnd"/>
      <w:r w:rsidRPr="0021408E">
        <w:rPr>
          <w:b/>
          <w:i/>
          <w:color w:val="110000"/>
          <w:sz w:val="32"/>
          <w:szCs w:val="32"/>
          <w:u w:val="single"/>
        </w:rPr>
        <w:t>, ул. Островского, д.33,</w:t>
      </w:r>
      <w:r>
        <w:rPr>
          <w:b/>
          <w:i/>
          <w:color w:val="110000"/>
          <w:sz w:val="32"/>
          <w:szCs w:val="32"/>
          <w:u w:val="single"/>
        </w:rPr>
        <w:t xml:space="preserve"> каб.9 в рабочие часы.</w:t>
      </w:r>
    </w:p>
    <w:p w:rsidR="0021408E" w:rsidRPr="00B13F44" w:rsidRDefault="0021408E" w:rsidP="0021408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21408E">
        <w:rPr>
          <w:b/>
          <w:i/>
          <w:color w:val="110000"/>
          <w:sz w:val="32"/>
          <w:szCs w:val="32"/>
          <w:u w:val="single"/>
        </w:rPr>
        <w:t xml:space="preserve">Дата окончания приема решений собственников по вопросам, поставленным на голосование - </w:t>
      </w:r>
    </w:p>
    <w:p w:rsidR="00B82F6F" w:rsidRPr="004B276C" w:rsidRDefault="00F92036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B13F44">
        <w:rPr>
          <w:b/>
          <w:i/>
          <w:color w:val="110000"/>
          <w:sz w:val="32"/>
          <w:szCs w:val="32"/>
          <w:u w:val="single"/>
        </w:rPr>
        <w:t>до 1</w:t>
      </w:r>
      <w:r w:rsidR="00B01F65">
        <w:rPr>
          <w:b/>
          <w:i/>
          <w:color w:val="110000"/>
          <w:sz w:val="32"/>
          <w:szCs w:val="32"/>
          <w:u w:val="single"/>
        </w:rPr>
        <w:t>7</w:t>
      </w:r>
      <w:r w:rsidRPr="00B13F44">
        <w:rPr>
          <w:b/>
          <w:i/>
          <w:color w:val="110000"/>
          <w:sz w:val="32"/>
          <w:szCs w:val="32"/>
          <w:u w:val="single"/>
        </w:rPr>
        <w:t>:00 часов</w:t>
      </w:r>
      <w:r w:rsidR="00B82F6F" w:rsidRPr="00B13F44">
        <w:rPr>
          <w:b/>
          <w:i/>
          <w:color w:val="110000"/>
          <w:sz w:val="32"/>
          <w:szCs w:val="32"/>
          <w:u w:val="single"/>
        </w:rPr>
        <w:t xml:space="preserve"> </w:t>
      </w:r>
      <w:r w:rsidR="00B01F65">
        <w:rPr>
          <w:b/>
          <w:i/>
          <w:color w:val="110000"/>
          <w:sz w:val="32"/>
          <w:szCs w:val="32"/>
          <w:u w:val="single"/>
        </w:rPr>
        <w:t>30</w:t>
      </w:r>
      <w:r w:rsidR="00B82F6F" w:rsidRPr="00B13F44">
        <w:rPr>
          <w:b/>
          <w:i/>
          <w:color w:val="110000"/>
          <w:sz w:val="32"/>
          <w:szCs w:val="32"/>
          <w:u w:val="single"/>
        </w:rPr>
        <w:t>.</w:t>
      </w:r>
      <w:r w:rsidR="00B13F44" w:rsidRPr="00B13F44">
        <w:rPr>
          <w:b/>
          <w:i/>
          <w:color w:val="110000"/>
          <w:sz w:val="32"/>
          <w:szCs w:val="32"/>
          <w:u w:val="single"/>
        </w:rPr>
        <w:t>1</w:t>
      </w:r>
      <w:r w:rsidR="00B01F65">
        <w:rPr>
          <w:b/>
          <w:i/>
          <w:color w:val="110000"/>
          <w:sz w:val="32"/>
          <w:szCs w:val="32"/>
          <w:u w:val="single"/>
        </w:rPr>
        <w:t>1</w:t>
      </w:r>
      <w:r w:rsidR="00B82F6F" w:rsidRPr="00B13F44">
        <w:rPr>
          <w:b/>
          <w:i/>
          <w:color w:val="110000"/>
          <w:sz w:val="32"/>
          <w:szCs w:val="32"/>
          <w:u w:val="single"/>
        </w:rPr>
        <w:t>.202</w:t>
      </w:r>
      <w:r w:rsidR="00B13F44" w:rsidRPr="00B13F44">
        <w:rPr>
          <w:b/>
          <w:i/>
          <w:color w:val="110000"/>
          <w:sz w:val="32"/>
          <w:szCs w:val="32"/>
          <w:u w:val="single"/>
        </w:rPr>
        <w:t>3</w:t>
      </w:r>
      <w:r w:rsidR="00B82F6F" w:rsidRPr="00B13F44">
        <w:rPr>
          <w:b/>
          <w:i/>
          <w:color w:val="110000"/>
          <w:sz w:val="32"/>
          <w:szCs w:val="32"/>
          <w:u w:val="single"/>
        </w:rPr>
        <w:t>г.</w:t>
      </w:r>
      <w:r w:rsidRPr="00B13F44">
        <w:rPr>
          <w:b/>
          <w:i/>
          <w:color w:val="110000"/>
          <w:sz w:val="32"/>
          <w:szCs w:val="32"/>
          <w:u w:val="single"/>
        </w:rPr>
        <w:t>(время местное</w:t>
      </w:r>
      <w:r w:rsidRPr="004B276C">
        <w:rPr>
          <w:b/>
          <w:i/>
          <w:color w:val="110000"/>
          <w:sz w:val="32"/>
          <w:szCs w:val="32"/>
          <w:u w:val="single"/>
        </w:rPr>
        <w:t>)</w:t>
      </w: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</w:rPr>
      </w:pPr>
      <w:r w:rsidRPr="004B276C">
        <w:rPr>
          <w:b/>
          <w:i/>
          <w:color w:val="110000"/>
          <w:sz w:val="32"/>
          <w:szCs w:val="32"/>
        </w:rPr>
        <w:t>Бланки письменных решений (бюллетеней) можно получить в администрации муниципального образования п</w:t>
      </w:r>
      <w:r w:rsidR="004B276C" w:rsidRPr="004B276C">
        <w:rPr>
          <w:b/>
          <w:i/>
          <w:color w:val="110000"/>
          <w:sz w:val="32"/>
          <w:szCs w:val="32"/>
        </w:rPr>
        <w:t>оселок Боровский в кабинете 9</w:t>
      </w:r>
      <w:r w:rsidRPr="004B276C">
        <w:rPr>
          <w:b/>
          <w:i/>
          <w:color w:val="110000"/>
          <w:sz w:val="32"/>
          <w:szCs w:val="32"/>
        </w:rPr>
        <w:t xml:space="preserve"> или на электронную почту.</w:t>
      </w: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</w:rPr>
      </w:pPr>
      <w:r w:rsidRPr="004B276C">
        <w:rPr>
          <w:b/>
          <w:i/>
          <w:color w:val="110000"/>
          <w:sz w:val="32"/>
          <w:szCs w:val="32"/>
        </w:rPr>
        <w:t xml:space="preserve">Телефон для получения дополнительной информации:  </w:t>
      </w: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lang w:val="en-US"/>
        </w:rPr>
      </w:pPr>
      <w:r w:rsidRPr="004B276C">
        <w:rPr>
          <w:b/>
          <w:i/>
          <w:color w:val="110000"/>
          <w:sz w:val="32"/>
          <w:szCs w:val="32"/>
          <w:lang w:val="en-US"/>
        </w:rPr>
        <w:t>8 (3452) 722-175</w:t>
      </w:r>
    </w:p>
    <w:p w:rsidR="00B82F6F" w:rsidRPr="004B276C" w:rsidRDefault="00B82F6F" w:rsidP="00F92036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lang w:val="en-US"/>
        </w:rPr>
      </w:pPr>
      <w:r w:rsidRPr="004B276C">
        <w:rPr>
          <w:b/>
          <w:i/>
          <w:color w:val="110000"/>
          <w:sz w:val="32"/>
          <w:szCs w:val="32"/>
          <w:lang w:val="en-US"/>
        </w:rPr>
        <w:t xml:space="preserve">E-mail: </w:t>
      </w:r>
      <w:r w:rsidR="004B276C" w:rsidRPr="004B276C">
        <w:rPr>
          <w:b/>
          <w:i/>
          <w:sz w:val="32"/>
          <w:szCs w:val="32"/>
          <w:lang w:val="en-US"/>
        </w:rPr>
        <w:t>borovskiy-m</w:t>
      </w:r>
      <w:r w:rsidRPr="004B276C">
        <w:rPr>
          <w:b/>
          <w:i/>
          <w:sz w:val="32"/>
          <w:szCs w:val="32"/>
          <w:lang w:val="en-US"/>
        </w:rPr>
        <w:t>o@</w:t>
      </w:r>
      <w:r w:rsidR="004B276C" w:rsidRPr="004B276C">
        <w:rPr>
          <w:b/>
          <w:i/>
          <w:sz w:val="32"/>
          <w:szCs w:val="32"/>
          <w:lang w:val="en-US"/>
        </w:rPr>
        <w:t>obl72</w:t>
      </w:r>
      <w:r w:rsidRPr="004B276C">
        <w:rPr>
          <w:b/>
          <w:i/>
          <w:sz w:val="32"/>
          <w:szCs w:val="32"/>
          <w:lang w:val="en-US"/>
        </w:rPr>
        <w:t>.ru</w:t>
      </w:r>
    </w:p>
    <w:p w:rsidR="00B82F6F" w:rsidRPr="006411ED" w:rsidRDefault="00B82F6F" w:rsidP="00387849">
      <w:pPr>
        <w:ind w:firstLine="42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82F6F" w:rsidRPr="004B276C" w:rsidRDefault="00B82F6F" w:rsidP="00B82F6F">
      <w:pPr>
        <w:pStyle w:val="a3"/>
        <w:spacing w:after="0"/>
        <w:ind w:firstLine="426"/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4B276C">
        <w:rPr>
          <w:rFonts w:ascii="Times New Roman" w:hAnsi="Times New Roman"/>
          <w:i/>
          <w:sz w:val="32"/>
          <w:szCs w:val="32"/>
          <w:lang w:val="ru-RU"/>
        </w:rPr>
        <w:t xml:space="preserve">Правом голосования обладают только собственники, т.е. лица которым принадлежит право собственности на основании договоров приватизации, купли-продажи, дарения, и иным договорам, а также на основании свидетельства о праве собственности, выписок из ЕГРН  на помещение. При </w:t>
      </w:r>
      <w:r w:rsidRPr="004B276C">
        <w:rPr>
          <w:rFonts w:ascii="Times New Roman" w:hAnsi="Times New Roman"/>
          <w:i/>
          <w:sz w:val="32"/>
          <w:szCs w:val="32"/>
          <w:lang w:val="ru-RU"/>
        </w:rPr>
        <w:lastRenderedPageBreak/>
        <w:t>этом каждый собственник при голосовании обладает количеством голосов пропорционально своей доле в праве общей собственности на общее имущество в данном доме. Голосами несовершеннолетних (в случае если ребенок является собственником или участником совместной или долевой собственности) распоряжаются их родители или законные представители (опекуны).</w:t>
      </w:r>
    </w:p>
    <w:p w:rsidR="0082119F" w:rsidRPr="006411ED" w:rsidRDefault="0082119F" w:rsidP="0082119F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sz w:val="32"/>
          <w:szCs w:val="32"/>
          <w:lang w:val="ru-RU"/>
        </w:rPr>
        <w:t>Повестка общего собрания:</w:t>
      </w:r>
    </w:p>
    <w:p w:rsidR="004B276C" w:rsidRPr="006411ED" w:rsidRDefault="004B276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1. Избрание председателя и секретаря собрания, а также наделение их полномочиями по подсчету голосов по итогам проведения общего собрания.</w:t>
      </w:r>
    </w:p>
    <w:p w:rsidR="004B276C" w:rsidRPr="006411ED" w:rsidRDefault="004B276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2. Определение порядка подсчета голосов, которым обладает каждый собственник или его представитель на общем собрании.</w:t>
      </w:r>
    </w:p>
    <w:p w:rsidR="004B276C" w:rsidRPr="006411ED" w:rsidRDefault="004B276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3. Избрание членов совета многоквартирного дома.</w:t>
      </w:r>
    </w:p>
    <w:p w:rsidR="004B276C" w:rsidRPr="006411ED" w:rsidRDefault="00A04EF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4</w:t>
      </w:r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. Избрание председателя из числа членов совета многоквартирного дома.</w:t>
      </w:r>
    </w:p>
    <w:p w:rsidR="004B276C" w:rsidRPr="006411ED" w:rsidRDefault="00A04EF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5</w:t>
      </w:r>
      <w:r w:rsidR="00571A98" w:rsidRPr="006411ED">
        <w:rPr>
          <w:rFonts w:ascii="Times New Roman" w:hAnsi="Times New Roman"/>
          <w:b/>
          <w:i/>
          <w:sz w:val="32"/>
          <w:szCs w:val="32"/>
          <w:lang w:val="ru-RU"/>
        </w:rPr>
        <w:t>.</w:t>
      </w:r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 xml:space="preserve">Утверждение </w:t>
      </w:r>
      <w:proofErr w:type="gramStart"/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срока осуществления полномочий совета многоквартирного дома</w:t>
      </w:r>
      <w:proofErr w:type="gramEnd"/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.</w:t>
      </w:r>
    </w:p>
    <w:p w:rsidR="004B276C" w:rsidRPr="006411ED" w:rsidRDefault="00A04EF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6</w:t>
      </w:r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.О принятии в состав общего имущества многоквартирного дома имущества, которое будет  создано в результате благоустройства дворовой  территории, в случае предоставления Субсидии из бюджета Тюменской области  на благоустройство дворовых территорий.</w:t>
      </w:r>
    </w:p>
    <w:p w:rsidR="004B276C" w:rsidRPr="006411ED" w:rsidRDefault="00A04EF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7</w:t>
      </w:r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. Утверждение способа уведомления собственников помещений о принятых общим собранием решениях и места хран</w:t>
      </w:r>
      <w:r w:rsidR="0021408E" w:rsidRPr="006411ED">
        <w:rPr>
          <w:rFonts w:ascii="Times New Roman" w:hAnsi="Times New Roman"/>
          <w:b/>
          <w:i/>
          <w:sz w:val="32"/>
          <w:szCs w:val="32"/>
          <w:lang w:val="ru-RU"/>
        </w:rPr>
        <w:t>ения  протокола общего собрания.</w:t>
      </w:r>
    </w:p>
    <w:p w:rsidR="004B276C" w:rsidRPr="004B276C" w:rsidRDefault="004B276C" w:rsidP="004B276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2"/>
          <w:szCs w:val="32"/>
        </w:rPr>
      </w:pPr>
    </w:p>
    <w:p w:rsidR="00C8754A" w:rsidRPr="004B276C" w:rsidRDefault="00C8754A" w:rsidP="00C8754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По </w:t>
      </w:r>
      <w:proofErr w:type="gramStart"/>
      <w:r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вопросам, поставленным на повестку голосования </w:t>
      </w:r>
      <w:r w:rsidR="00BF316B" w:rsidRPr="004B276C">
        <w:rPr>
          <w:rFonts w:ascii="Times New Roman" w:hAnsi="Times New Roman" w:cs="Times New Roman"/>
          <w:b/>
          <w:i/>
          <w:sz w:val="32"/>
          <w:szCs w:val="32"/>
        </w:rPr>
        <w:t>Вы можете</w:t>
      </w:r>
      <w:proofErr w:type="gramEnd"/>
      <w:r w:rsidR="00BF316B"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 получить консультацию</w:t>
      </w:r>
      <w:r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 по тел.:</w:t>
      </w:r>
      <w:r w:rsidR="00CB2E5B"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 (3452) </w:t>
      </w:r>
      <w:r w:rsidR="00BF5489" w:rsidRPr="004B276C">
        <w:rPr>
          <w:rFonts w:ascii="Times New Roman" w:hAnsi="Times New Roman" w:cs="Times New Roman"/>
          <w:b/>
          <w:i/>
          <w:sz w:val="32"/>
          <w:szCs w:val="32"/>
        </w:rPr>
        <w:t>722-175</w:t>
      </w:r>
      <w:r w:rsidR="004B276C" w:rsidRPr="004B276C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8754A" w:rsidRPr="004B276C" w:rsidRDefault="00C8754A" w:rsidP="00C8754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B276C">
        <w:rPr>
          <w:rFonts w:ascii="Times New Roman" w:hAnsi="Times New Roman" w:cs="Times New Roman"/>
          <w:i/>
          <w:color w:val="110000"/>
          <w:sz w:val="32"/>
          <w:szCs w:val="32"/>
        </w:rPr>
        <w:t>Для регистрации в качестве участника общего собрания при себе необходимо иметь:   </w:t>
      </w:r>
    </w:p>
    <w:p w:rsidR="00C8754A" w:rsidRPr="004B276C" w:rsidRDefault="00C8754A" w:rsidP="00C875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110000"/>
          <w:sz w:val="32"/>
          <w:szCs w:val="32"/>
        </w:rPr>
      </w:pPr>
      <w:r w:rsidRPr="004B276C">
        <w:rPr>
          <w:i/>
          <w:color w:val="110000"/>
          <w:sz w:val="32"/>
          <w:szCs w:val="32"/>
        </w:rPr>
        <w:t>паспорт,  подлинник или копию свидетельства о регистрации права собственности  на помещение, доверенность, если лицо не является собственником и представляет интересы собственника помещения.</w:t>
      </w:r>
    </w:p>
    <w:p w:rsidR="00F67A1F" w:rsidRPr="004B276C" w:rsidRDefault="0053752D" w:rsidP="00C875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110000"/>
          <w:sz w:val="32"/>
          <w:szCs w:val="32"/>
        </w:rPr>
      </w:pPr>
      <w:r w:rsidRPr="0021408E">
        <w:rPr>
          <w:i/>
          <w:color w:val="110000"/>
          <w:sz w:val="32"/>
          <w:szCs w:val="32"/>
        </w:rPr>
        <w:t xml:space="preserve">С </w:t>
      </w:r>
      <w:proofErr w:type="gramStart"/>
      <w:r w:rsidRPr="0021408E">
        <w:rPr>
          <w:i/>
          <w:color w:val="110000"/>
          <w:sz w:val="32"/>
          <w:szCs w:val="32"/>
        </w:rPr>
        <w:t>утвержденными</w:t>
      </w:r>
      <w:proofErr w:type="gramEnd"/>
      <w:r w:rsidRPr="0021408E">
        <w:rPr>
          <w:i/>
          <w:color w:val="110000"/>
          <w:sz w:val="32"/>
          <w:szCs w:val="32"/>
        </w:rPr>
        <w:t xml:space="preserve"> дизайн-проектами  благоустройства дворовых территорий многоквартирных домов, расположенных  по адресам: Тюменская область, Тюменский район, </w:t>
      </w:r>
      <w:proofErr w:type="spellStart"/>
      <w:r w:rsidRPr="0021408E">
        <w:rPr>
          <w:i/>
          <w:color w:val="110000"/>
          <w:sz w:val="32"/>
          <w:szCs w:val="32"/>
        </w:rPr>
        <w:t>рп</w:t>
      </w:r>
      <w:proofErr w:type="spellEnd"/>
      <w:r w:rsidRPr="0021408E">
        <w:rPr>
          <w:i/>
          <w:color w:val="110000"/>
          <w:sz w:val="32"/>
          <w:szCs w:val="32"/>
        </w:rPr>
        <w:t xml:space="preserve">. Боровский </w:t>
      </w:r>
      <w:proofErr w:type="spellStart"/>
      <w:r w:rsidRPr="0021408E">
        <w:rPr>
          <w:i/>
          <w:color w:val="110000"/>
          <w:sz w:val="32"/>
          <w:szCs w:val="32"/>
        </w:rPr>
        <w:t>ул</w:t>
      </w:r>
      <w:proofErr w:type="gramStart"/>
      <w:r w:rsidRPr="0021408E">
        <w:rPr>
          <w:i/>
          <w:color w:val="110000"/>
          <w:sz w:val="32"/>
          <w:szCs w:val="32"/>
        </w:rPr>
        <w:t>.С</w:t>
      </w:r>
      <w:proofErr w:type="gramEnd"/>
      <w:r w:rsidRPr="0021408E">
        <w:rPr>
          <w:i/>
          <w:color w:val="110000"/>
          <w:sz w:val="32"/>
          <w:szCs w:val="32"/>
        </w:rPr>
        <w:t>оветская</w:t>
      </w:r>
      <w:proofErr w:type="spellEnd"/>
      <w:r w:rsidRPr="0021408E">
        <w:rPr>
          <w:i/>
          <w:color w:val="110000"/>
          <w:sz w:val="32"/>
          <w:szCs w:val="32"/>
        </w:rPr>
        <w:t>, д.8,10, ул.Горького,д.11, ул.8 Марта,д.1 можно ознакомиться в администрации муниципального образования поселок Боровский (</w:t>
      </w:r>
      <w:r w:rsidR="00387849" w:rsidRPr="0021408E">
        <w:rPr>
          <w:i/>
          <w:color w:val="110000"/>
          <w:sz w:val="32"/>
          <w:szCs w:val="32"/>
        </w:rPr>
        <w:t xml:space="preserve">Тюменская область, Тюменский район, </w:t>
      </w:r>
      <w:proofErr w:type="spellStart"/>
      <w:r w:rsidRPr="0021408E">
        <w:rPr>
          <w:i/>
          <w:color w:val="110000"/>
          <w:sz w:val="32"/>
          <w:szCs w:val="32"/>
        </w:rPr>
        <w:t>рп.Боровский</w:t>
      </w:r>
      <w:proofErr w:type="spellEnd"/>
      <w:r w:rsidRPr="0021408E">
        <w:rPr>
          <w:i/>
          <w:color w:val="110000"/>
          <w:sz w:val="32"/>
          <w:szCs w:val="32"/>
        </w:rPr>
        <w:t xml:space="preserve">, ул. Островского, д. 33) в рабочие часы в </w:t>
      </w:r>
      <w:proofErr w:type="spellStart"/>
      <w:r w:rsidR="00BF5489" w:rsidRPr="0021408E">
        <w:rPr>
          <w:i/>
          <w:color w:val="110000"/>
          <w:sz w:val="32"/>
          <w:szCs w:val="32"/>
        </w:rPr>
        <w:t>каб</w:t>
      </w:r>
      <w:proofErr w:type="spellEnd"/>
      <w:r w:rsidR="00BF5489" w:rsidRPr="0021408E">
        <w:rPr>
          <w:i/>
          <w:color w:val="110000"/>
          <w:sz w:val="32"/>
          <w:szCs w:val="32"/>
        </w:rPr>
        <w:t>. №12 (телефон для записи 72</w:t>
      </w:r>
      <w:r w:rsidRPr="0021408E">
        <w:rPr>
          <w:i/>
          <w:color w:val="110000"/>
          <w:sz w:val="32"/>
          <w:szCs w:val="32"/>
        </w:rPr>
        <w:t>3</w:t>
      </w:r>
      <w:r w:rsidR="00BF5489" w:rsidRPr="0021408E">
        <w:rPr>
          <w:i/>
          <w:color w:val="110000"/>
          <w:sz w:val="32"/>
          <w:szCs w:val="32"/>
        </w:rPr>
        <w:t>-8</w:t>
      </w:r>
      <w:r w:rsidRPr="0021408E">
        <w:rPr>
          <w:i/>
          <w:color w:val="110000"/>
          <w:sz w:val="32"/>
          <w:szCs w:val="32"/>
        </w:rPr>
        <w:t>89 ) и на официальном сайте администрации</w:t>
      </w:r>
      <w:r w:rsidR="00387849" w:rsidRPr="0021408E">
        <w:rPr>
          <w:i/>
          <w:color w:val="110000"/>
          <w:sz w:val="32"/>
          <w:szCs w:val="32"/>
        </w:rPr>
        <w:t xml:space="preserve"> муниципального образования поселок Боровский </w:t>
      </w:r>
      <w:r w:rsidRPr="0021408E">
        <w:rPr>
          <w:i/>
          <w:color w:val="110000"/>
          <w:sz w:val="32"/>
          <w:szCs w:val="32"/>
        </w:rPr>
        <w:t xml:space="preserve"> во вклад</w:t>
      </w:r>
      <w:r w:rsidR="00AB0C6A" w:rsidRPr="0021408E">
        <w:rPr>
          <w:i/>
          <w:color w:val="110000"/>
          <w:sz w:val="32"/>
          <w:szCs w:val="32"/>
        </w:rPr>
        <w:t>к</w:t>
      </w:r>
      <w:r w:rsidRPr="0021408E">
        <w:rPr>
          <w:i/>
          <w:color w:val="110000"/>
          <w:sz w:val="32"/>
          <w:szCs w:val="32"/>
        </w:rPr>
        <w:t>е «Строительство, благоустройство и архитектура»</w:t>
      </w:r>
      <w:r w:rsidR="00F67A1F" w:rsidRPr="0021408E">
        <w:rPr>
          <w:i/>
          <w:color w:val="110000"/>
          <w:sz w:val="32"/>
          <w:szCs w:val="32"/>
        </w:rPr>
        <w:t>.</w:t>
      </w:r>
    </w:p>
    <w:p w:rsidR="00C8754A" w:rsidRPr="006411ED" w:rsidRDefault="00C8754A" w:rsidP="00C875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110000"/>
          <w:sz w:val="28"/>
          <w:szCs w:val="28"/>
        </w:rPr>
      </w:pPr>
      <w:r w:rsidRPr="006411ED">
        <w:rPr>
          <w:b/>
          <w:i/>
          <w:color w:val="110000"/>
          <w:sz w:val="28"/>
          <w:szCs w:val="28"/>
        </w:rPr>
        <w:t>Напоминаем Вам, что 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.</w:t>
      </w:r>
    </w:p>
    <w:p w:rsidR="002D1CD2" w:rsidRPr="00440861" w:rsidRDefault="002D1CD2" w:rsidP="002D1CD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23"/>
          <w:szCs w:val="23"/>
        </w:rPr>
      </w:pPr>
    </w:p>
    <w:sectPr w:rsidR="002D1CD2" w:rsidRPr="00440861" w:rsidSect="00682E0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D3461"/>
    <w:multiLevelType w:val="hybridMultilevel"/>
    <w:tmpl w:val="0272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D0DF9"/>
    <w:multiLevelType w:val="hybridMultilevel"/>
    <w:tmpl w:val="83A27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7F"/>
    <w:rsid w:val="00002376"/>
    <w:rsid w:val="0000592B"/>
    <w:rsid w:val="000145DC"/>
    <w:rsid w:val="00036FDF"/>
    <w:rsid w:val="00037BF7"/>
    <w:rsid w:val="00054079"/>
    <w:rsid w:val="0009069F"/>
    <w:rsid w:val="00094DDA"/>
    <w:rsid w:val="00097ABE"/>
    <w:rsid w:val="000B139E"/>
    <w:rsid w:val="000D34BE"/>
    <w:rsid w:val="000D5AE3"/>
    <w:rsid w:val="000D6622"/>
    <w:rsid w:val="000E28D5"/>
    <w:rsid w:val="000E4716"/>
    <w:rsid w:val="000F3C20"/>
    <w:rsid w:val="00122F5A"/>
    <w:rsid w:val="001251EE"/>
    <w:rsid w:val="00127D52"/>
    <w:rsid w:val="00131F47"/>
    <w:rsid w:val="0014717E"/>
    <w:rsid w:val="00170602"/>
    <w:rsid w:val="00191BD0"/>
    <w:rsid w:val="00197589"/>
    <w:rsid w:val="001A3F9A"/>
    <w:rsid w:val="001C2D8D"/>
    <w:rsid w:val="001D269B"/>
    <w:rsid w:val="001D5089"/>
    <w:rsid w:val="001D5D88"/>
    <w:rsid w:val="001E4063"/>
    <w:rsid w:val="001F4CF3"/>
    <w:rsid w:val="002003DA"/>
    <w:rsid w:val="00210C47"/>
    <w:rsid w:val="0021408E"/>
    <w:rsid w:val="00216A80"/>
    <w:rsid w:val="002237F9"/>
    <w:rsid w:val="00233247"/>
    <w:rsid w:val="00234A0C"/>
    <w:rsid w:val="00244A91"/>
    <w:rsid w:val="00256635"/>
    <w:rsid w:val="002859F0"/>
    <w:rsid w:val="002A08B2"/>
    <w:rsid w:val="002B098E"/>
    <w:rsid w:val="002B0B5B"/>
    <w:rsid w:val="002B632E"/>
    <w:rsid w:val="002C4A2B"/>
    <w:rsid w:val="002D1CD2"/>
    <w:rsid w:val="002D3E1A"/>
    <w:rsid w:val="002E6ACC"/>
    <w:rsid w:val="0033585C"/>
    <w:rsid w:val="0035172F"/>
    <w:rsid w:val="00354FD4"/>
    <w:rsid w:val="00365AA8"/>
    <w:rsid w:val="00373FF9"/>
    <w:rsid w:val="00387849"/>
    <w:rsid w:val="00392D00"/>
    <w:rsid w:val="00395208"/>
    <w:rsid w:val="003A4862"/>
    <w:rsid w:val="003B17A5"/>
    <w:rsid w:val="003F5837"/>
    <w:rsid w:val="003F7390"/>
    <w:rsid w:val="003F7AA4"/>
    <w:rsid w:val="00417A4C"/>
    <w:rsid w:val="00432C17"/>
    <w:rsid w:val="004334B9"/>
    <w:rsid w:val="00436CC7"/>
    <w:rsid w:val="00440861"/>
    <w:rsid w:val="0044294C"/>
    <w:rsid w:val="00451AE7"/>
    <w:rsid w:val="00472785"/>
    <w:rsid w:val="00482841"/>
    <w:rsid w:val="00484B02"/>
    <w:rsid w:val="00486E54"/>
    <w:rsid w:val="004A433E"/>
    <w:rsid w:val="004B276C"/>
    <w:rsid w:val="004B78D0"/>
    <w:rsid w:val="004B7FCF"/>
    <w:rsid w:val="004C1546"/>
    <w:rsid w:val="004C1E5F"/>
    <w:rsid w:val="004C5E4F"/>
    <w:rsid w:val="004D6C42"/>
    <w:rsid w:val="004E5A30"/>
    <w:rsid w:val="004F02DA"/>
    <w:rsid w:val="004F0F82"/>
    <w:rsid w:val="004F341C"/>
    <w:rsid w:val="004F68DA"/>
    <w:rsid w:val="005152B9"/>
    <w:rsid w:val="00525682"/>
    <w:rsid w:val="005368D6"/>
    <w:rsid w:val="0053752D"/>
    <w:rsid w:val="00542534"/>
    <w:rsid w:val="00571A98"/>
    <w:rsid w:val="00572849"/>
    <w:rsid w:val="00584875"/>
    <w:rsid w:val="005945E2"/>
    <w:rsid w:val="005A3C2E"/>
    <w:rsid w:val="005A48B0"/>
    <w:rsid w:val="005A740A"/>
    <w:rsid w:val="005B12EC"/>
    <w:rsid w:val="005B6734"/>
    <w:rsid w:val="005C0A89"/>
    <w:rsid w:val="005D1A76"/>
    <w:rsid w:val="005D6796"/>
    <w:rsid w:val="005D6AE6"/>
    <w:rsid w:val="005E1BBE"/>
    <w:rsid w:val="006327B4"/>
    <w:rsid w:val="0063680F"/>
    <w:rsid w:val="006411ED"/>
    <w:rsid w:val="006616B3"/>
    <w:rsid w:val="00667102"/>
    <w:rsid w:val="00670B2F"/>
    <w:rsid w:val="00676502"/>
    <w:rsid w:val="00682E03"/>
    <w:rsid w:val="00682E7E"/>
    <w:rsid w:val="00684B06"/>
    <w:rsid w:val="00687A2D"/>
    <w:rsid w:val="0069390E"/>
    <w:rsid w:val="006940A7"/>
    <w:rsid w:val="006A615D"/>
    <w:rsid w:val="006B724F"/>
    <w:rsid w:val="006C4ADE"/>
    <w:rsid w:val="006D2208"/>
    <w:rsid w:val="006D5F99"/>
    <w:rsid w:val="00723BA4"/>
    <w:rsid w:val="00732887"/>
    <w:rsid w:val="00751384"/>
    <w:rsid w:val="00764ED0"/>
    <w:rsid w:val="0077337A"/>
    <w:rsid w:val="00792A81"/>
    <w:rsid w:val="007A4D6A"/>
    <w:rsid w:val="007B0D4F"/>
    <w:rsid w:val="007D6934"/>
    <w:rsid w:val="007E4B0F"/>
    <w:rsid w:val="008062FC"/>
    <w:rsid w:val="00813A7F"/>
    <w:rsid w:val="00815281"/>
    <w:rsid w:val="0082119F"/>
    <w:rsid w:val="00830A92"/>
    <w:rsid w:val="00833046"/>
    <w:rsid w:val="008378FE"/>
    <w:rsid w:val="00841B02"/>
    <w:rsid w:val="008435CD"/>
    <w:rsid w:val="00856F33"/>
    <w:rsid w:val="00867731"/>
    <w:rsid w:val="00874926"/>
    <w:rsid w:val="00882DB1"/>
    <w:rsid w:val="00896725"/>
    <w:rsid w:val="008C4D1D"/>
    <w:rsid w:val="008F4676"/>
    <w:rsid w:val="00921164"/>
    <w:rsid w:val="0092319A"/>
    <w:rsid w:val="00930430"/>
    <w:rsid w:val="00935C87"/>
    <w:rsid w:val="009420AB"/>
    <w:rsid w:val="009438C1"/>
    <w:rsid w:val="00951248"/>
    <w:rsid w:val="00963F8C"/>
    <w:rsid w:val="00964360"/>
    <w:rsid w:val="00982B79"/>
    <w:rsid w:val="0099023F"/>
    <w:rsid w:val="00997002"/>
    <w:rsid w:val="009B2F6E"/>
    <w:rsid w:val="00A04EFC"/>
    <w:rsid w:val="00A06385"/>
    <w:rsid w:val="00A16F05"/>
    <w:rsid w:val="00A23F60"/>
    <w:rsid w:val="00A3063B"/>
    <w:rsid w:val="00A62CBE"/>
    <w:rsid w:val="00A63DDE"/>
    <w:rsid w:val="00A81A17"/>
    <w:rsid w:val="00A84BFC"/>
    <w:rsid w:val="00A93862"/>
    <w:rsid w:val="00AB0C6A"/>
    <w:rsid w:val="00AC2262"/>
    <w:rsid w:val="00AE057B"/>
    <w:rsid w:val="00AE38EE"/>
    <w:rsid w:val="00B00653"/>
    <w:rsid w:val="00B01F65"/>
    <w:rsid w:val="00B04CA2"/>
    <w:rsid w:val="00B10F8C"/>
    <w:rsid w:val="00B1287A"/>
    <w:rsid w:val="00B13F44"/>
    <w:rsid w:val="00B2568B"/>
    <w:rsid w:val="00B262F2"/>
    <w:rsid w:val="00B26CC7"/>
    <w:rsid w:val="00B328E6"/>
    <w:rsid w:val="00B340D6"/>
    <w:rsid w:val="00B40DB9"/>
    <w:rsid w:val="00B44ECC"/>
    <w:rsid w:val="00B669B0"/>
    <w:rsid w:val="00B71DD1"/>
    <w:rsid w:val="00B82F6F"/>
    <w:rsid w:val="00BB6FAF"/>
    <w:rsid w:val="00BC4541"/>
    <w:rsid w:val="00BE3CFB"/>
    <w:rsid w:val="00BE6535"/>
    <w:rsid w:val="00BF25EE"/>
    <w:rsid w:val="00BF316B"/>
    <w:rsid w:val="00BF5489"/>
    <w:rsid w:val="00BF73F6"/>
    <w:rsid w:val="00C04F2A"/>
    <w:rsid w:val="00C13981"/>
    <w:rsid w:val="00C51EC9"/>
    <w:rsid w:val="00C62135"/>
    <w:rsid w:val="00C65369"/>
    <w:rsid w:val="00C6651F"/>
    <w:rsid w:val="00C72069"/>
    <w:rsid w:val="00C8754A"/>
    <w:rsid w:val="00CA0DF4"/>
    <w:rsid w:val="00CB0ED4"/>
    <w:rsid w:val="00CB2E5B"/>
    <w:rsid w:val="00CC0512"/>
    <w:rsid w:val="00CC5E93"/>
    <w:rsid w:val="00CE62C3"/>
    <w:rsid w:val="00CF3EAD"/>
    <w:rsid w:val="00CF7601"/>
    <w:rsid w:val="00D046AD"/>
    <w:rsid w:val="00D12D41"/>
    <w:rsid w:val="00D12F1F"/>
    <w:rsid w:val="00D53602"/>
    <w:rsid w:val="00D637C0"/>
    <w:rsid w:val="00D67E02"/>
    <w:rsid w:val="00D846F3"/>
    <w:rsid w:val="00D934DE"/>
    <w:rsid w:val="00DA75D6"/>
    <w:rsid w:val="00DB47ED"/>
    <w:rsid w:val="00DC2009"/>
    <w:rsid w:val="00DC3939"/>
    <w:rsid w:val="00DE14F3"/>
    <w:rsid w:val="00DE25FF"/>
    <w:rsid w:val="00DE26E4"/>
    <w:rsid w:val="00E03EC2"/>
    <w:rsid w:val="00E2412E"/>
    <w:rsid w:val="00E302A0"/>
    <w:rsid w:val="00E366D4"/>
    <w:rsid w:val="00E378BA"/>
    <w:rsid w:val="00E40CE9"/>
    <w:rsid w:val="00E61523"/>
    <w:rsid w:val="00E733A7"/>
    <w:rsid w:val="00E74FC5"/>
    <w:rsid w:val="00EA6A3A"/>
    <w:rsid w:val="00ED65DC"/>
    <w:rsid w:val="00EF3126"/>
    <w:rsid w:val="00F06C78"/>
    <w:rsid w:val="00F14DF5"/>
    <w:rsid w:val="00F254C8"/>
    <w:rsid w:val="00F25E6E"/>
    <w:rsid w:val="00F67A1F"/>
    <w:rsid w:val="00F7487A"/>
    <w:rsid w:val="00F92036"/>
    <w:rsid w:val="00FB31FF"/>
    <w:rsid w:val="00FC047F"/>
    <w:rsid w:val="00FC0F58"/>
    <w:rsid w:val="00FC3E8D"/>
    <w:rsid w:val="00FC719C"/>
    <w:rsid w:val="00FD1F0A"/>
    <w:rsid w:val="00FD3C5B"/>
    <w:rsid w:val="00FD732E"/>
    <w:rsid w:val="00FE59CA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A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8754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5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C8754A"/>
    <w:pPr>
      <w:spacing w:after="120"/>
    </w:pPr>
  </w:style>
  <w:style w:type="character" w:customStyle="1" w:styleId="a4">
    <w:name w:val="Основной текст Знак"/>
    <w:basedOn w:val="a0"/>
    <w:link w:val="a3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C8754A"/>
    <w:rPr>
      <w:rFonts w:ascii="Verdana" w:hAnsi="Verdana" w:cs="Verdana"/>
      <w:lang w:eastAsia="en-US"/>
    </w:rPr>
  </w:style>
  <w:style w:type="paragraph" w:styleId="a6">
    <w:name w:val="Normal (Web)"/>
    <w:basedOn w:val="a"/>
    <w:rsid w:val="00C875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">
    <w:name w:val="Body Text 2"/>
    <w:basedOn w:val="a"/>
    <w:link w:val="20"/>
    <w:rsid w:val="00C875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C875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754A"/>
    <w:rPr>
      <w:rFonts w:ascii="Century" w:eastAsia="Times New Roman" w:hAnsi="Century" w:cs="Times New Roman"/>
      <w:sz w:val="16"/>
      <w:szCs w:val="16"/>
      <w:lang w:val="en-US" w:eastAsia="ru-RU"/>
    </w:rPr>
  </w:style>
  <w:style w:type="paragraph" w:customStyle="1" w:styleId="ConsPlusNonformat">
    <w:name w:val="ConsPlusNonformat"/>
    <w:rsid w:val="00C87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8754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7">
    <w:name w:val="Title"/>
    <w:basedOn w:val="a"/>
    <w:link w:val="a8"/>
    <w:qFormat/>
    <w:rsid w:val="00C8754A"/>
    <w:pPr>
      <w:jc w:val="center"/>
    </w:pPr>
    <w:rPr>
      <w:rFonts w:ascii="Times New Roman" w:hAnsi="Times New Roman"/>
      <w:b/>
      <w:bCs/>
      <w:sz w:val="24"/>
      <w:szCs w:val="16"/>
      <w:lang w:val="ru-RU"/>
    </w:rPr>
  </w:style>
  <w:style w:type="character" w:customStyle="1" w:styleId="a8">
    <w:name w:val="Название Знак"/>
    <w:basedOn w:val="a0"/>
    <w:link w:val="a7"/>
    <w:rsid w:val="00C8754A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ConsNonformat">
    <w:name w:val="ConsNonformat"/>
    <w:rsid w:val="00C875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8754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/>
    </w:rPr>
  </w:style>
  <w:style w:type="character" w:customStyle="1" w:styleId="aa">
    <w:name w:val="Цветовое выделение"/>
    <w:rsid w:val="00C8754A"/>
    <w:rPr>
      <w:b/>
      <w:bCs w:val="0"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6D5F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F9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Hyperlink"/>
    <w:basedOn w:val="a0"/>
    <w:unhideWhenUsed/>
    <w:rsid w:val="0086773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6AE6"/>
    <w:pPr>
      <w:ind w:left="720"/>
      <w:contextualSpacing/>
    </w:pPr>
  </w:style>
  <w:style w:type="paragraph" w:customStyle="1" w:styleId="9">
    <w:name w:val="заголовок 9"/>
    <w:basedOn w:val="a"/>
    <w:next w:val="a"/>
    <w:rsid w:val="008C4D1D"/>
    <w:pPr>
      <w:keepNext/>
      <w:spacing w:line="240" w:lineRule="exact"/>
    </w:pPr>
    <w:rPr>
      <w:rFonts w:ascii="Times New Roman" w:hAnsi="Times New Roman"/>
      <w:b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F5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83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A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8754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5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C8754A"/>
    <w:pPr>
      <w:spacing w:after="120"/>
    </w:pPr>
  </w:style>
  <w:style w:type="character" w:customStyle="1" w:styleId="a4">
    <w:name w:val="Основной текст Знак"/>
    <w:basedOn w:val="a0"/>
    <w:link w:val="a3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C8754A"/>
    <w:rPr>
      <w:rFonts w:ascii="Verdana" w:hAnsi="Verdana" w:cs="Verdana"/>
      <w:lang w:eastAsia="en-US"/>
    </w:rPr>
  </w:style>
  <w:style w:type="paragraph" w:styleId="a6">
    <w:name w:val="Normal (Web)"/>
    <w:basedOn w:val="a"/>
    <w:rsid w:val="00C875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">
    <w:name w:val="Body Text 2"/>
    <w:basedOn w:val="a"/>
    <w:link w:val="20"/>
    <w:rsid w:val="00C875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C875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754A"/>
    <w:rPr>
      <w:rFonts w:ascii="Century" w:eastAsia="Times New Roman" w:hAnsi="Century" w:cs="Times New Roman"/>
      <w:sz w:val="16"/>
      <w:szCs w:val="16"/>
      <w:lang w:val="en-US" w:eastAsia="ru-RU"/>
    </w:rPr>
  </w:style>
  <w:style w:type="paragraph" w:customStyle="1" w:styleId="ConsPlusNonformat">
    <w:name w:val="ConsPlusNonformat"/>
    <w:rsid w:val="00C87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8754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7">
    <w:name w:val="Title"/>
    <w:basedOn w:val="a"/>
    <w:link w:val="a8"/>
    <w:qFormat/>
    <w:rsid w:val="00C8754A"/>
    <w:pPr>
      <w:jc w:val="center"/>
    </w:pPr>
    <w:rPr>
      <w:rFonts w:ascii="Times New Roman" w:hAnsi="Times New Roman"/>
      <w:b/>
      <w:bCs/>
      <w:sz w:val="24"/>
      <w:szCs w:val="16"/>
      <w:lang w:val="ru-RU"/>
    </w:rPr>
  </w:style>
  <w:style w:type="character" w:customStyle="1" w:styleId="a8">
    <w:name w:val="Название Знак"/>
    <w:basedOn w:val="a0"/>
    <w:link w:val="a7"/>
    <w:rsid w:val="00C8754A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ConsNonformat">
    <w:name w:val="ConsNonformat"/>
    <w:rsid w:val="00C875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8754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/>
    </w:rPr>
  </w:style>
  <w:style w:type="character" w:customStyle="1" w:styleId="aa">
    <w:name w:val="Цветовое выделение"/>
    <w:rsid w:val="00C8754A"/>
    <w:rPr>
      <w:b/>
      <w:bCs w:val="0"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6D5F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F9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Hyperlink"/>
    <w:basedOn w:val="a0"/>
    <w:unhideWhenUsed/>
    <w:rsid w:val="0086773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6AE6"/>
    <w:pPr>
      <w:ind w:left="720"/>
      <w:contextualSpacing/>
    </w:pPr>
  </w:style>
  <w:style w:type="paragraph" w:customStyle="1" w:styleId="9">
    <w:name w:val="заголовок 9"/>
    <w:basedOn w:val="a"/>
    <w:next w:val="a"/>
    <w:rsid w:val="008C4D1D"/>
    <w:pPr>
      <w:keepNext/>
      <w:spacing w:line="240" w:lineRule="exact"/>
    </w:pPr>
    <w:rPr>
      <w:rFonts w:ascii="Times New Roman" w:hAnsi="Times New Roman"/>
      <w:b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F5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8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ovskiy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FEDF-F563-4E25-8003-76FE5C8A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рова Анастасия Владимировна</dc:creator>
  <cp:lastModifiedBy>admin</cp:lastModifiedBy>
  <cp:revision>47</cp:revision>
  <cp:lastPrinted>2021-04-27T12:36:00Z</cp:lastPrinted>
  <dcterms:created xsi:type="dcterms:W3CDTF">2021-04-22T10:00:00Z</dcterms:created>
  <dcterms:modified xsi:type="dcterms:W3CDTF">2023-11-08T09:25:00Z</dcterms:modified>
</cp:coreProperties>
</file>